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1329" w14:textId="10AD465D" w:rsidR="00115A4A" w:rsidRPr="00115A4A" w:rsidRDefault="00115A4A" w:rsidP="00115A4A">
      <w:pPr>
        <w:pStyle w:val="1"/>
        <w:spacing w:before="80" w:after="120" w:line="240" w:lineRule="auto"/>
        <w:jc w:val="center"/>
        <w:rPr>
          <w:sz w:val="52"/>
          <w:szCs w:val="44"/>
          <w:lang w:val="bg-BG"/>
        </w:rPr>
      </w:pPr>
      <w:r>
        <w:rPr>
          <w:sz w:val="52"/>
          <w:szCs w:val="44"/>
          <w:lang w:val="bg-BG"/>
        </w:rPr>
        <w:t>Упражнения</w:t>
      </w:r>
      <w:r w:rsidRPr="00960B59">
        <w:rPr>
          <w:sz w:val="52"/>
          <w:szCs w:val="44"/>
        </w:rPr>
        <w:t xml:space="preserve">: </w:t>
      </w:r>
      <w:r>
        <w:rPr>
          <w:sz w:val="52"/>
          <w:szCs w:val="44"/>
          <w:lang w:val="bg-BG"/>
        </w:rPr>
        <w:t>Комбинаторни алгоритми</w:t>
      </w:r>
    </w:p>
    <w:p w14:paraId="330E66E7" w14:textId="6551C922" w:rsidR="00115A4A" w:rsidRPr="00CD3999" w:rsidRDefault="00115A4A" w:rsidP="00115A4A">
      <w:pPr>
        <w:spacing w:line="240" w:lineRule="auto"/>
        <w:rPr>
          <w:color w:val="0000FF" w:themeColor="hyperlink"/>
          <w:u w:val="single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960B59">
        <w:t xml:space="preserve">: </w:t>
      </w:r>
      <w:hyperlink r:id="rId8" w:history="1">
        <w:r w:rsidRPr="00101332">
          <w:rPr>
            <w:rStyle w:val="a9"/>
          </w:rPr>
          <w:t>https://judge.softuni.org/Contests/3641/Combinatorial-Algorithms-Exercises</w:t>
        </w:r>
      </w:hyperlink>
    </w:p>
    <w:p w14:paraId="1BF3AB9A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ино</w:t>
      </w:r>
    </w:p>
    <w:p w14:paraId="6E0AFC86" w14:textId="77777777" w:rsidR="00115A4A" w:rsidRPr="001F33BE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</w:t>
      </w:r>
      <w:r w:rsidRPr="001F33BE">
        <w:rPr>
          <w:b/>
          <w:bCs/>
          <w:lang w:val="bg-BG"/>
        </w:rPr>
        <w:t>възможни</w:t>
      </w:r>
      <w:r>
        <w:rPr>
          <w:lang w:val="bg-BG"/>
        </w:rPr>
        <w:t xml:space="preserve"> </w:t>
      </w:r>
      <w:r w:rsidRPr="001F33BE">
        <w:rPr>
          <w:b/>
          <w:bCs/>
          <w:lang w:val="bg-BG"/>
        </w:rPr>
        <w:t>разпределения</w:t>
      </w:r>
      <w:r>
        <w:rPr>
          <w:lang w:val="bg-BG"/>
        </w:rPr>
        <w:t xml:space="preserve"> на </w:t>
      </w:r>
      <w:r w:rsidRPr="001F33BE">
        <w:rPr>
          <w:b/>
          <w:bCs/>
          <w:lang w:val="bg-BG"/>
        </w:rPr>
        <w:t>група от приятели</w:t>
      </w:r>
      <w:r>
        <w:rPr>
          <w:lang w:val="bg-BG"/>
        </w:rPr>
        <w:t xml:space="preserve"> в кино салон.</w:t>
      </w:r>
    </w:p>
    <w:p w14:paraId="368688C2" w14:textId="77777777" w:rsidR="00115A4A" w:rsidRDefault="00115A4A" w:rsidP="00115A4A">
      <w:pPr>
        <w:pStyle w:val="3"/>
      </w:pPr>
      <w:r>
        <w:t>Вход</w:t>
      </w:r>
    </w:p>
    <w:p w14:paraId="6239397D" w14:textId="77777777" w:rsidR="00115A4A" w:rsidRDefault="00115A4A" w:rsidP="00115A4A">
      <w:pPr>
        <w:pStyle w:val="ac"/>
        <w:numPr>
          <w:ilvl w:val="0"/>
          <w:numId w:val="18"/>
        </w:numPr>
      </w:pPr>
      <w:r>
        <w:rPr>
          <w:lang w:val="bg-BG"/>
        </w:rPr>
        <w:t xml:space="preserve">На първия ред ще получите </w:t>
      </w:r>
      <w:r w:rsidRPr="001F33BE">
        <w:rPr>
          <w:b/>
          <w:bCs/>
          <w:lang w:val="bg-BG"/>
        </w:rPr>
        <w:t>всички имена на приятелите</w:t>
      </w:r>
      <w:r>
        <w:rPr>
          <w:lang w:val="bg-BG"/>
        </w:rPr>
        <w:t xml:space="preserve">, разделени със </w:t>
      </w:r>
      <w:r w:rsidRPr="001F33BE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1F33BE">
        <w:rPr>
          <w:b/>
          <w:bCs/>
          <w:lang w:val="bg-BG"/>
        </w:rPr>
        <w:t>интервал</w:t>
      </w:r>
      <w:r>
        <w:t xml:space="preserve"> </w:t>
      </w:r>
      <w:r>
        <w:rPr>
          <w:lang w:val="bg-BG"/>
        </w:rPr>
        <w:t>.</w:t>
      </w:r>
    </w:p>
    <w:p w14:paraId="485F6765" w14:textId="77777777" w:rsidR="00115A4A" w:rsidRDefault="00115A4A" w:rsidP="00115A4A">
      <w:pPr>
        <w:pStyle w:val="ac"/>
        <w:numPr>
          <w:ilvl w:val="0"/>
          <w:numId w:val="18"/>
        </w:numPr>
      </w:pPr>
      <w:r>
        <w:rPr>
          <w:lang w:val="bg-BG"/>
        </w:rPr>
        <w:t xml:space="preserve">Докато не получите командата </w:t>
      </w:r>
      <w:r w:rsidRPr="00F871DD">
        <w:rPr>
          <w:rFonts w:ascii="Consolas" w:hAnsi="Consolas"/>
          <w:b/>
        </w:rPr>
        <w:t>"generate"</w:t>
      </w:r>
      <w:r>
        <w:rPr>
          <w:lang w:val="bg-BG"/>
        </w:rPr>
        <w:t xml:space="preserve">, ще получите имената на приятелите и номерата на местата им, където искат да сядат във формата: </w:t>
      </w:r>
      <w:r w:rsidRPr="00F871DD">
        <w:rPr>
          <w:rFonts w:ascii="Consolas" w:hAnsi="Consolas"/>
          <w:b/>
          <w:noProof/>
        </w:rPr>
        <w:t>"{name} - {place}"</w:t>
      </w:r>
      <w:r>
        <w:rPr>
          <w:noProof/>
        </w:rPr>
        <w:t>.</w:t>
      </w:r>
    </w:p>
    <w:p w14:paraId="0F0E789E" w14:textId="7361A058" w:rsidR="00115A4A" w:rsidRDefault="00115A4A" w:rsidP="00115A4A">
      <w:pPr>
        <w:pStyle w:val="ac"/>
        <w:numPr>
          <w:ilvl w:val="1"/>
          <w:numId w:val="18"/>
        </w:numPr>
      </w:pPr>
      <w:r w:rsidRPr="001F33BE">
        <w:rPr>
          <w:lang w:val="bg-BG"/>
        </w:rPr>
        <w:t>Тези приятели искат да сед</w:t>
      </w:r>
      <w:r w:rsidR="005B0182">
        <w:rPr>
          <w:lang w:val="bg-BG"/>
        </w:rPr>
        <w:t>нат</w:t>
      </w:r>
      <w:r w:rsidRPr="001F33BE">
        <w:rPr>
          <w:lang w:val="bg-BG"/>
        </w:rPr>
        <w:t xml:space="preserve"> само на мястото, което са избрали. Те не могат да седят на други места.</w:t>
      </w:r>
      <w:r>
        <w:rPr>
          <w:lang w:val="bg-BG"/>
        </w:rPr>
        <w:t xml:space="preserve"> За повече информация вижте примерите по-долу.</w:t>
      </w:r>
    </w:p>
    <w:p w14:paraId="39360098" w14:textId="77777777" w:rsidR="00115A4A" w:rsidRDefault="00115A4A" w:rsidP="00115A4A">
      <w:pPr>
        <w:pStyle w:val="3"/>
      </w:pPr>
      <w:r>
        <w:t>Изход</w:t>
      </w:r>
    </w:p>
    <w:p w14:paraId="67C18DB9" w14:textId="4615985C" w:rsidR="00115A4A" w:rsidRPr="001F33BE" w:rsidRDefault="00115A4A" w:rsidP="00115A4A">
      <w:pPr>
        <w:rPr>
          <w:lang w:val="bg-BG"/>
        </w:rPr>
      </w:pPr>
      <w:r w:rsidRPr="001F33BE">
        <w:rPr>
          <w:lang w:val="bg-BG"/>
        </w:rPr>
        <w:t xml:space="preserve">Отпечатайте </w:t>
      </w:r>
      <w:r w:rsidRPr="001F33BE">
        <w:rPr>
          <w:b/>
          <w:bCs/>
          <w:lang w:val="bg-BG"/>
        </w:rPr>
        <w:t>всичк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възможн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начини</w:t>
      </w:r>
      <w:r w:rsidRPr="001F33BE">
        <w:rPr>
          <w:lang w:val="bg-BG"/>
        </w:rPr>
        <w:t xml:space="preserve"> за </w:t>
      </w:r>
      <w:r w:rsidRPr="001F33BE">
        <w:rPr>
          <w:b/>
          <w:bCs/>
          <w:lang w:val="bg-BG"/>
        </w:rPr>
        <w:t>разпределяне на приятелите</w:t>
      </w:r>
      <w:r w:rsidRPr="001F33BE">
        <w:rPr>
          <w:lang w:val="bg-BG"/>
        </w:rPr>
        <w:t xml:space="preserve">, имайки предвид, че някои от тях искат определено място </w:t>
      </w:r>
      <w:r w:rsidR="005B0182">
        <w:rPr>
          <w:lang w:val="bg-BG"/>
        </w:rPr>
        <w:t>да</w:t>
      </w:r>
      <w:r w:rsidRPr="001F33BE">
        <w:rPr>
          <w:lang w:val="bg-BG"/>
        </w:rPr>
        <w:t xml:space="preserve"> седят само там. </w:t>
      </w:r>
      <w:r w:rsidRPr="009F7500">
        <w:rPr>
          <w:b/>
          <w:bCs/>
          <w:lang w:val="bg-BG"/>
        </w:rPr>
        <w:t>Редът</w:t>
      </w:r>
      <w:r w:rsidRPr="001F33BE">
        <w:rPr>
          <w:lang w:val="bg-BG"/>
        </w:rPr>
        <w:t xml:space="preserve"> на изхода </w:t>
      </w:r>
      <w:r w:rsidRPr="009F7500">
        <w:rPr>
          <w:b/>
          <w:bCs/>
          <w:lang w:val="bg-BG"/>
        </w:rPr>
        <w:t>няма значение</w:t>
      </w:r>
      <w:r w:rsidRPr="001F33BE">
        <w:rPr>
          <w:lang w:val="bg-BG"/>
        </w:rPr>
        <w:t>.</w:t>
      </w:r>
    </w:p>
    <w:p w14:paraId="0766EF7E" w14:textId="77777777" w:rsidR="00115A4A" w:rsidRPr="00CC64F6" w:rsidRDefault="00115A4A" w:rsidP="00115A4A">
      <w:pPr>
        <w:pStyle w:val="3"/>
      </w:pPr>
      <w:r>
        <w:t>Бележки</w:t>
      </w:r>
    </w:p>
    <w:p w14:paraId="12FE5CDD" w14:textId="77777777" w:rsidR="00115A4A" w:rsidRPr="00323B2C" w:rsidRDefault="00115A4A" w:rsidP="00115A4A">
      <w:pPr>
        <w:pStyle w:val="ac"/>
        <w:numPr>
          <w:ilvl w:val="0"/>
          <w:numId w:val="17"/>
        </w:numPr>
      </w:pPr>
      <w:r w:rsidRPr="009F7500">
        <w:rPr>
          <w:b/>
          <w:bCs/>
          <w:lang w:val="bg-BG"/>
        </w:rPr>
        <w:t>Имената</w:t>
      </w:r>
      <w:r>
        <w:rPr>
          <w:lang w:val="bg-BG"/>
        </w:rPr>
        <w:t xml:space="preserve"> на приятелите и </w:t>
      </w:r>
      <w:r w:rsidRPr="009F7500">
        <w:rPr>
          <w:b/>
          <w:bCs/>
          <w:lang w:val="bg-BG"/>
        </w:rPr>
        <w:t>номерата</w:t>
      </w:r>
      <w:r>
        <w:rPr>
          <w:lang w:val="bg-BG"/>
        </w:rPr>
        <w:t xml:space="preserve"> на местата ще бъдат валидни</w:t>
      </w:r>
    </w:p>
    <w:p w14:paraId="0471B92A" w14:textId="3C0A3752" w:rsidR="00CD3999" w:rsidRPr="00CD3999" w:rsidRDefault="00115A4A" w:rsidP="00CD3999">
      <w:pPr>
        <w:pStyle w:val="3"/>
      </w:pPr>
      <w:r>
        <w:t>Примери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115A4A" w:rsidRPr="00BD185F" w14:paraId="6639BE8C" w14:textId="77777777" w:rsidTr="00115A4A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207CC7BF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Вход</w:t>
            </w:r>
            <w:proofErr w:type="spellEnd"/>
          </w:p>
        </w:tc>
        <w:tc>
          <w:tcPr>
            <w:tcW w:w="4410" w:type="dxa"/>
            <w:shd w:val="clear" w:color="auto" w:fill="D9D9D9" w:themeFill="background1" w:themeFillShade="D9"/>
          </w:tcPr>
          <w:p w14:paraId="6E07A607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794ADD" w14:textId="77777777" w:rsidR="00115A4A" w:rsidRPr="00CC64F6" w:rsidRDefault="00115A4A" w:rsidP="00F51D35">
            <w:pPr>
              <w:spacing w:line="24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115A4A" w:rsidRPr="00BD185F" w14:paraId="380D9CF3" w14:textId="77777777" w:rsidTr="00115A4A">
        <w:trPr>
          <w:trHeight w:val="2349"/>
        </w:trPr>
        <w:tc>
          <w:tcPr>
            <w:tcW w:w="3330" w:type="dxa"/>
          </w:tcPr>
          <w:p w14:paraId="504FFEE3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27F2383D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1264339C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291CAB0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4BDA370F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0D7F1C8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60765E54" w14:textId="77777777" w:rsidR="00115A4A" w:rsidRPr="00AD1A9B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my </w:t>
            </w:r>
            <w:r>
              <w:rPr>
                <w:rFonts w:ascii="Consolas" w:hAnsi="Consolas"/>
                <w:lang w:val="bg-BG"/>
              </w:rPr>
              <w:t xml:space="preserve">иска да седи на първата седалка и </w:t>
            </w:r>
            <w:r>
              <w:rPr>
                <w:rFonts w:ascii="Consolas" w:hAnsi="Consolas"/>
              </w:rPr>
              <w:t>Rick</w:t>
            </w:r>
            <w:r>
              <w:rPr>
                <w:rFonts w:ascii="Consolas" w:hAnsi="Consolas"/>
                <w:lang w:val="bg-BG"/>
              </w:rPr>
              <w:t xml:space="preserve"> иска да седи на четвъртата седалка,</w:t>
            </w:r>
            <w:r>
              <w:t xml:space="preserve"> </w:t>
            </w:r>
            <w:r w:rsidRPr="00CC64F6">
              <w:rPr>
                <w:rFonts w:ascii="Consolas" w:hAnsi="Consolas"/>
                <w:lang w:val="bg-BG"/>
              </w:rPr>
              <w:t>така че сменяме само другите приятели</w:t>
            </w:r>
            <w:r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115A4A" w:rsidRPr="00BD185F" w14:paraId="2E0326A6" w14:textId="77777777" w:rsidTr="00115A4A">
        <w:trPr>
          <w:trHeight w:val="2349"/>
        </w:trPr>
        <w:tc>
          <w:tcPr>
            <w:tcW w:w="3330" w:type="dxa"/>
          </w:tcPr>
          <w:p w14:paraId="7D4AE75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9A2FB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5F24D54B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2317945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5AA264E8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230604EE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38F7E07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186B5CC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69D2D11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57AC9CA0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4017939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1794440B" w14:textId="77777777" w:rsidR="00115A4A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49EE812D" w14:textId="77777777" w:rsidR="00115A4A" w:rsidRDefault="00115A4A" w:rsidP="00115A4A">
      <w:pPr>
        <w:pStyle w:val="3"/>
      </w:pPr>
      <w:r>
        <w:lastRenderedPageBreak/>
        <w:t>Насоки</w:t>
      </w:r>
    </w:p>
    <w:p w14:paraId="5DDE7124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Във вашият </w:t>
      </w:r>
      <w:r w:rsidRPr="009F7500">
        <w:rPr>
          <w:b/>
          <w:bCs/>
          <w:lang w:val="bg-BG"/>
        </w:rPr>
        <w:t>метод</w:t>
      </w:r>
      <w:r>
        <w:rPr>
          <w:lang w:val="bg-BG"/>
        </w:rPr>
        <w:t xml:space="preserve"> </w:t>
      </w:r>
      <w:r w:rsidRPr="000A4734">
        <w:rPr>
          <w:rStyle w:val="CodeChar"/>
        </w:rPr>
        <w:t>Generate()</w:t>
      </w:r>
      <w:r>
        <w:t xml:space="preserve"> </w:t>
      </w:r>
      <w:r>
        <w:rPr>
          <w:lang w:val="bg-BG"/>
        </w:rPr>
        <w:t xml:space="preserve">може да проверите дали индексът е по-голям или равен на имената. Ако е така, просто отпечатайте </w:t>
      </w:r>
      <w:r w:rsidRPr="009F7500">
        <w:rPr>
          <w:b/>
          <w:bCs/>
          <w:lang w:val="bg-BG"/>
        </w:rPr>
        <w:t>резултата</w:t>
      </w:r>
      <w:r>
        <w:rPr>
          <w:lang w:val="bg-BG"/>
        </w:rPr>
        <w:t xml:space="preserve"> и се </w:t>
      </w:r>
      <w:r w:rsidRPr="009F7500">
        <w:rPr>
          <w:b/>
          <w:bCs/>
          <w:lang w:val="bg-BG"/>
        </w:rPr>
        <w:t>върнете</w:t>
      </w:r>
      <w:r>
        <w:rPr>
          <w:lang w:val="bg-BG"/>
        </w:rPr>
        <w:t>.</w:t>
      </w:r>
    </w:p>
    <w:p w14:paraId="39A74B18" w14:textId="77777777" w:rsidR="00115A4A" w:rsidRDefault="00115A4A" w:rsidP="00115A4A">
      <w:pPr>
        <w:rPr>
          <w:b/>
          <w:bCs/>
        </w:rPr>
      </w:pPr>
      <w:r>
        <w:rPr>
          <w:lang w:val="bg-BG"/>
        </w:rPr>
        <w:t xml:space="preserve">След това извикайте пермутация за </w:t>
      </w:r>
      <w:r w:rsidRPr="009F7500">
        <w:rPr>
          <w:b/>
          <w:bCs/>
        </w:rPr>
        <w:t>index + 1</w:t>
      </w:r>
      <w:r>
        <w:rPr>
          <w:b/>
          <w:bCs/>
        </w:rPr>
        <w:t>.</w:t>
      </w:r>
    </w:p>
    <w:p w14:paraId="61F8A977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За </w:t>
      </w:r>
      <w:r w:rsidRPr="00522B04">
        <w:rPr>
          <w:b/>
          <w:bCs/>
          <w:lang w:val="bg-BG"/>
        </w:rPr>
        <w:t>обратното проследяване</w:t>
      </w:r>
      <w:r>
        <w:rPr>
          <w:lang w:val="bg-BG"/>
        </w:rPr>
        <w:t xml:space="preserve"> от </w:t>
      </w:r>
      <w:r w:rsidRPr="00360E7C">
        <w:rPr>
          <w:b/>
          <w:bCs/>
        </w:rPr>
        <w:t>index + 1</w:t>
      </w:r>
      <w:r>
        <w:rPr>
          <w:lang w:val="bg-BG"/>
        </w:rPr>
        <w:t xml:space="preserve"> до броя на имената:</w:t>
      </w:r>
    </w:p>
    <w:p w14:paraId="1B8A1A97" w14:textId="77777777" w:rsidR="00115A4A" w:rsidRDefault="00115A4A" w:rsidP="00115A4A">
      <w:pPr>
        <w:pStyle w:val="ac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1C2ADCF6" w14:textId="77777777" w:rsidR="00115A4A" w:rsidRPr="001D4398" w:rsidRDefault="00115A4A" w:rsidP="00115A4A">
      <w:pPr>
        <w:pStyle w:val="ac"/>
        <w:numPr>
          <w:ilvl w:val="0"/>
          <w:numId w:val="17"/>
        </w:numPr>
        <w:rPr>
          <w:b/>
          <w:bCs/>
        </w:rPr>
      </w:pPr>
      <w:r>
        <w:rPr>
          <w:lang w:val="bg-BG"/>
        </w:rPr>
        <w:t>Извикваме пермутация за</w:t>
      </w:r>
      <w:r>
        <w:t xml:space="preserve"> </w:t>
      </w:r>
      <w:r w:rsidRPr="001D4398">
        <w:rPr>
          <w:b/>
          <w:bCs/>
        </w:rPr>
        <w:t>index + 1.</w:t>
      </w:r>
    </w:p>
    <w:p w14:paraId="336B957F" w14:textId="77777777" w:rsidR="00115A4A" w:rsidRPr="00360E7C" w:rsidRDefault="00115A4A" w:rsidP="00115A4A">
      <w:pPr>
        <w:pStyle w:val="ac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32129B9D" w14:textId="77777777" w:rsidR="00115A4A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Училищни отбори</w:t>
      </w:r>
    </w:p>
    <w:p w14:paraId="0EE8B220" w14:textId="77777777" w:rsidR="00115A4A" w:rsidRPr="003273D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момчета и момичета в клас. Генерирайте всички възможни отбори с 3 момичета и 2 момчета. Отпечатайте всеки отбор разделен със запетая и интервал </w:t>
      </w:r>
      <w:r w:rsidRPr="00156004">
        <w:rPr>
          <w:rFonts w:ascii="Consolas" w:hAnsi="Consolas"/>
          <w:b/>
        </w:rPr>
        <w:t>", "</w:t>
      </w:r>
      <w:r>
        <w:t xml:space="preserve"> </w:t>
      </w:r>
      <w:r>
        <w:rPr>
          <w:lang w:val="bg-BG"/>
        </w:rPr>
        <w:t>(първо момичетата и след това момчетата). За повече информация вижте примерите.</w:t>
      </w:r>
    </w:p>
    <w:p w14:paraId="1006322C" w14:textId="77777777" w:rsidR="00115A4A" w:rsidRDefault="00115A4A" w:rsidP="00115A4A">
      <w:pPr>
        <w:pStyle w:val="3"/>
      </w:pPr>
      <w:r>
        <w:t>Вход</w:t>
      </w:r>
    </w:p>
    <w:p w14:paraId="58BF6C78" w14:textId="77777777" w:rsidR="00115A4A" w:rsidRPr="003273D7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първия ред ще получите имената на </w:t>
      </w:r>
      <w:r w:rsidRPr="003273D7">
        <w:rPr>
          <w:b/>
          <w:bCs/>
          <w:lang w:val="bg-BG"/>
        </w:rPr>
        <w:t>момичетата</w:t>
      </w:r>
      <w:r>
        <w:rPr>
          <w:lang w:val="bg-BG"/>
        </w:rPr>
        <w:t xml:space="preserve">, разделение със запетая и интервал </w:t>
      </w:r>
      <w:r w:rsidRPr="00526142">
        <w:rPr>
          <w:rFonts w:ascii="Consolas" w:hAnsi="Consolas"/>
          <w:b/>
        </w:rPr>
        <w:t>", "</w:t>
      </w:r>
      <w:r w:rsidRPr="003273D7">
        <w:rPr>
          <w:rFonts w:cstheme="minorHAnsi"/>
          <w:bCs/>
          <w:lang w:val="bg-BG"/>
        </w:rPr>
        <w:t>.</w:t>
      </w:r>
    </w:p>
    <w:p w14:paraId="42B1110F" w14:textId="77777777" w:rsidR="00115A4A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имената на </w:t>
      </w:r>
      <w:r w:rsidRPr="003273D7">
        <w:rPr>
          <w:b/>
          <w:bCs/>
          <w:lang w:val="bg-BG"/>
        </w:rPr>
        <w:t>момчетата</w:t>
      </w:r>
      <w:r>
        <w:rPr>
          <w:lang w:val="bg-BG"/>
        </w:rPr>
        <w:t xml:space="preserve"> разделени със запетая и интервал </w:t>
      </w:r>
      <w:r w:rsidRPr="00526142">
        <w:rPr>
          <w:rFonts w:ascii="Consolas" w:hAnsi="Consolas"/>
          <w:b/>
        </w:rPr>
        <w:t>", "</w:t>
      </w:r>
      <w:r>
        <w:rPr>
          <w:lang w:val="bg-BG"/>
        </w:rPr>
        <w:t>.</w:t>
      </w:r>
    </w:p>
    <w:p w14:paraId="1DE841A5" w14:textId="77777777" w:rsidR="00115A4A" w:rsidRDefault="00115A4A" w:rsidP="00115A4A">
      <w:pPr>
        <w:pStyle w:val="3"/>
      </w:pPr>
      <w:r>
        <w:t>Изход</w:t>
      </w:r>
    </w:p>
    <w:p w14:paraId="722B1E92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>О</w:t>
      </w:r>
      <w:r w:rsidRPr="003273D7">
        <w:t>тпечатайте</w:t>
      </w:r>
      <w:r>
        <w:rPr>
          <w:lang w:val="bg-BG"/>
        </w:rPr>
        <w:t xml:space="preserve"> </w:t>
      </w:r>
      <w:r w:rsidRPr="003273D7">
        <w:t xml:space="preserve"> всички </w:t>
      </w:r>
      <w:r w:rsidRPr="003273D7">
        <w:rPr>
          <w:b/>
          <w:bCs/>
        </w:rPr>
        <w:t>възможни отбори</w:t>
      </w:r>
      <w:r>
        <w:rPr>
          <w:lang w:val="bg-BG"/>
        </w:rPr>
        <w:t xml:space="preserve"> на нов ред</w:t>
      </w:r>
      <w:r w:rsidRPr="003273D7">
        <w:t xml:space="preserve"> с точно </w:t>
      </w:r>
      <w:r w:rsidRPr="003273D7">
        <w:rPr>
          <w:b/>
          <w:bCs/>
        </w:rPr>
        <w:t>3 момичета</w:t>
      </w:r>
      <w:r w:rsidRPr="003273D7">
        <w:t xml:space="preserve"> и </w:t>
      </w:r>
      <w:r w:rsidRPr="003273D7">
        <w:rPr>
          <w:b/>
          <w:bCs/>
        </w:rPr>
        <w:t>2 момчета</w:t>
      </w:r>
      <w:r w:rsidRPr="003273D7">
        <w:t>, разделени със запетая и интервал</w:t>
      </w:r>
      <w:r>
        <w:rPr>
          <w:lang w:val="bg-BG"/>
        </w:rPr>
        <w:t>.</w:t>
      </w:r>
      <w:r w:rsidRPr="003273D7">
        <w:t xml:space="preserve"> </w:t>
      </w:r>
      <w:r>
        <w:rPr>
          <w:lang w:val="bg-BG"/>
        </w:rPr>
        <w:t>З</w:t>
      </w:r>
      <w:r w:rsidRPr="003273D7">
        <w:t>апоч</w:t>
      </w:r>
      <w:r>
        <w:rPr>
          <w:lang w:val="bg-BG"/>
        </w:rPr>
        <w:t>нете</w:t>
      </w:r>
      <w:r w:rsidRPr="003273D7">
        <w:t xml:space="preserve"> с момичетата.</w:t>
      </w:r>
    </w:p>
    <w:p w14:paraId="7B40B9C0" w14:textId="278790B9" w:rsidR="00115A4A" w:rsidRDefault="00115A4A" w:rsidP="00115A4A">
      <w:pPr>
        <w:pStyle w:val="3"/>
      </w:pPr>
      <w:r>
        <w:t>Бележки</w:t>
      </w:r>
    </w:p>
    <w:p w14:paraId="7D22FE8C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 xml:space="preserve">Ще получите поне </w:t>
      </w:r>
      <w:r w:rsidRPr="003273D7">
        <w:rPr>
          <w:b/>
          <w:bCs/>
          <w:lang w:val="bg-BG"/>
        </w:rPr>
        <w:t>3 момичета</w:t>
      </w:r>
      <w:r>
        <w:rPr>
          <w:lang w:val="bg-BG"/>
        </w:rPr>
        <w:t xml:space="preserve"> и </w:t>
      </w:r>
      <w:r w:rsidRPr="003273D7">
        <w:rPr>
          <w:b/>
          <w:bCs/>
          <w:lang w:val="bg-BG"/>
        </w:rPr>
        <w:t>2 момчета</w:t>
      </w:r>
      <w:r>
        <w:rPr>
          <w:lang w:val="bg-BG"/>
        </w:rPr>
        <w:t>.</w:t>
      </w:r>
    </w:p>
    <w:p w14:paraId="170873EE" w14:textId="191AC33C" w:rsidR="00115A4A" w:rsidRDefault="00115A4A" w:rsidP="00115A4A">
      <w:pPr>
        <w:pStyle w:val="3"/>
      </w:pPr>
      <w:r>
        <w:t>Примери</w:t>
      </w:r>
    </w:p>
    <w:p w14:paraId="6907FBA2" w14:textId="1DB46B6B" w:rsidR="00100E47" w:rsidRDefault="00100E47" w:rsidP="00100E47">
      <w:pPr>
        <w:rPr>
          <w:lang w:val="bg-BG"/>
        </w:rPr>
      </w:pPr>
      <w:r>
        <w:rPr>
          <w:lang w:val="bg-BG"/>
        </w:rPr>
        <w:br w:type="page"/>
      </w:r>
    </w:p>
    <w:p w14:paraId="2D89B952" w14:textId="77777777" w:rsidR="00100E47" w:rsidRPr="00100E47" w:rsidRDefault="00100E47" w:rsidP="00100E47">
      <w:pPr>
        <w:rPr>
          <w:lang w:val="bg-BG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050"/>
        <w:gridCol w:w="5040"/>
      </w:tblGrid>
      <w:tr w:rsidR="00115A4A" w:rsidRPr="00BD185F" w14:paraId="451677B5" w14:textId="77777777" w:rsidTr="00115A4A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16D47527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9F15DB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4A784B74" w14:textId="77777777" w:rsidTr="00115A4A">
        <w:trPr>
          <w:trHeight w:val="859"/>
        </w:trPr>
        <w:tc>
          <w:tcPr>
            <w:tcW w:w="4050" w:type="dxa"/>
          </w:tcPr>
          <w:p w14:paraId="09FB2C0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</w:t>
            </w:r>
          </w:p>
          <w:p w14:paraId="03D5CBA3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3BF1E8AF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, John, Bill</w:t>
            </w:r>
          </w:p>
        </w:tc>
      </w:tr>
      <w:tr w:rsidR="00115A4A" w:rsidRPr="00BD185F" w14:paraId="1FBB3018" w14:textId="77777777" w:rsidTr="00115A4A">
        <w:trPr>
          <w:trHeight w:val="4225"/>
        </w:trPr>
        <w:tc>
          <w:tcPr>
            <w:tcW w:w="4050" w:type="dxa"/>
          </w:tcPr>
          <w:p w14:paraId="03F37EB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2F517A6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0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0"/>
          </w:p>
        </w:tc>
        <w:tc>
          <w:tcPr>
            <w:tcW w:w="5040" w:type="dxa"/>
          </w:tcPr>
          <w:p w14:paraId="63D119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67CB64A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00E0C31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49A834B3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54FA82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296C8A9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440E926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7E12A246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BE84E1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0A09A3F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2EE36CF5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65D7B803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6B30DCDC" w14:textId="77777777" w:rsidR="00115A4A" w:rsidRDefault="00115A4A" w:rsidP="002F3F1B">
      <w:pPr>
        <w:pStyle w:val="2"/>
        <w:numPr>
          <w:ilvl w:val="0"/>
          <w:numId w:val="16"/>
        </w:numPr>
        <w:ind w:left="567" w:hanging="567"/>
      </w:pPr>
      <w:r>
        <w:t>Плодови напитки</w:t>
      </w:r>
    </w:p>
    <w:p w14:paraId="4C95E373" w14:textId="77777777" w:rsidR="00115A4A" w:rsidRPr="000E278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</w:t>
      </w:r>
      <w:r w:rsidRPr="000E2787">
        <w:rPr>
          <w:b/>
          <w:bCs/>
          <w:lang w:val="bg-BG"/>
        </w:rPr>
        <w:t>плодове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топинги</w:t>
      </w:r>
      <w:r>
        <w:rPr>
          <w:lang w:val="bg-BG"/>
        </w:rPr>
        <w:t xml:space="preserve">. Генерирайте всички възможни начина да създадете напитка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 w:rsidRPr="000E2787">
        <w:rPr>
          <w:lang w:val="bg-BG"/>
        </w:rPr>
        <w:t>.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Отпечатайте всички напитки на нов ред</w:t>
      </w:r>
      <w:r w:rsidRPr="000E2787">
        <w:rPr>
          <w:lang w:val="bg-BG"/>
        </w:rPr>
        <w:t>.</w:t>
      </w:r>
    </w:p>
    <w:p w14:paraId="2D43929D" w14:textId="77777777" w:rsidR="00115A4A" w:rsidRDefault="00115A4A" w:rsidP="00115A4A">
      <w:pPr>
        <w:pStyle w:val="3"/>
      </w:pPr>
      <w:r>
        <w:t>Вход</w:t>
      </w:r>
    </w:p>
    <w:p w14:paraId="145C50BA" w14:textId="77777777" w:rsidR="00115A4A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>На първия ред ще получите имената на плодовете, разделени със запетая и интервал.</w:t>
      </w:r>
    </w:p>
    <w:p w14:paraId="3491B22F" w14:textId="77777777" w:rsidR="00115A4A" w:rsidRPr="003E6BAC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</w:t>
      </w:r>
      <w:r w:rsidRPr="000E2787">
        <w:rPr>
          <w:b/>
          <w:bCs/>
          <w:lang w:val="bg-BG"/>
        </w:rPr>
        <w:t>топингите</w:t>
      </w:r>
      <w:r w:rsidRPr="000E2787">
        <w:rPr>
          <w:lang w:val="bg-BG"/>
        </w:rPr>
        <w:t>,</w:t>
      </w:r>
      <w:r>
        <w:rPr>
          <w:lang w:val="bg-BG"/>
        </w:rPr>
        <w:t xml:space="preserve"> разделени със запетая и интервал.</w:t>
      </w:r>
    </w:p>
    <w:p w14:paraId="546D7AE8" w14:textId="77777777" w:rsidR="00115A4A" w:rsidRDefault="00115A4A" w:rsidP="00115A4A">
      <w:pPr>
        <w:pStyle w:val="3"/>
      </w:pPr>
      <w:r>
        <w:t>Изход</w:t>
      </w:r>
    </w:p>
    <w:p w14:paraId="0710FB37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 xml:space="preserve">Отпечатайте всички възможни напитки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>
        <w:rPr>
          <w:lang w:val="bg-BG"/>
        </w:rPr>
        <w:t xml:space="preserve">, разделени със </w:t>
      </w:r>
      <w:r w:rsidRPr="000E2787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318213CB" w14:textId="77777777" w:rsidR="00115A4A" w:rsidRPr="00440333" w:rsidRDefault="00115A4A" w:rsidP="00115A4A">
      <w:pPr>
        <w:pStyle w:val="3"/>
      </w:pPr>
      <w:r>
        <w:t>Пример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115A4A" w:rsidRPr="00BD185F" w14:paraId="0621539F" w14:textId="77777777" w:rsidTr="00115A4A">
        <w:trPr>
          <w:trHeight w:val="402"/>
        </w:trPr>
        <w:tc>
          <w:tcPr>
            <w:tcW w:w="4111" w:type="dxa"/>
            <w:shd w:val="clear" w:color="auto" w:fill="D9D9D9" w:themeFill="background1" w:themeFillShade="D9"/>
          </w:tcPr>
          <w:p w14:paraId="663E3008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AC58236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3FCFA1DC" w14:textId="77777777" w:rsidTr="00115A4A">
        <w:trPr>
          <w:trHeight w:val="776"/>
        </w:trPr>
        <w:tc>
          <w:tcPr>
            <w:tcW w:w="4111" w:type="dxa"/>
          </w:tcPr>
          <w:p w14:paraId="4791B3EF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pple Peach Pear</w:t>
            </w:r>
          </w:p>
          <w:p w14:paraId="3BB0A201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t </w:t>
            </w:r>
            <w:r>
              <w:rPr>
                <w:rFonts w:ascii="Consolas" w:hAnsi="Consolas"/>
                <w:noProof/>
                <w:lang w:val="en-GB"/>
              </w:rPr>
              <w:t>OrangeSlice</w:t>
            </w:r>
          </w:p>
        </w:tc>
        <w:tc>
          <w:tcPr>
            <w:tcW w:w="4394" w:type="dxa"/>
          </w:tcPr>
          <w:p w14:paraId="0243D376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7F141A33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413E098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0401036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35EB203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Mint</w:t>
            </w:r>
          </w:p>
          <w:p w14:paraId="18409E0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OrangeSlice</w:t>
            </w:r>
          </w:p>
          <w:p w14:paraId="01FA37A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77369ADF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lastRenderedPageBreak/>
              <w:t>Peach, Peach, OrangeSlice</w:t>
            </w:r>
          </w:p>
          <w:p w14:paraId="04E0519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Mint</w:t>
            </w:r>
          </w:p>
          <w:p w14:paraId="2CA763C7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OrangeSlice</w:t>
            </w:r>
          </w:p>
          <w:p w14:paraId="2CAB932C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Mint</w:t>
            </w:r>
          </w:p>
          <w:p w14:paraId="4D39DC92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OrangeSlice</w:t>
            </w:r>
            <w:r>
              <w:rPr>
                <w:rFonts w:ascii="Consolas" w:hAnsi="Consolas"/>
                <w:noProof/>
                <w:lang w:val="en-GB"/>
              </w:rPr>
              <w:br/>
            </w:r>
          </w:p>
        </w:tc>
      </w:tr>
      <w:tr w:rsidR="00115A4A" w:rsidRPr="00BD185F" w14:paraId="2F9035F6" w14:textId="77777777" w:rsidTr="00115A4A">
        <w:trPr>
          <w:trHeight w:val="5061"/>
        </w:trPr>
        <w:tc>
          <w:tcPr>
            <w:tcW w:w="4111" w:type="dxa"/>
          </w:tcPr>
          <w:p w14:paraId="1B81401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Apple Peach Cherries Orange</w:t>
            </w:r>
          </w:p>
          <w:p w14:paraId="4883F9DC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Mint Straw OrangeSlice NoTopping</w:t>
            </w:r>
          </w:p>
        </w:tc>
        <w:tc>
          <w:tcPr>
            <w:tcW w:w="4394" w:type="dxa"/>
          </w:tcPr>
          <w:p w14:paraId="0A15486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6D87B5A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Straw</w:t>
            </w:r>
          </w:p>
          <w:p w14:paraId="0A512C94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6727D9F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NoTopping</w:t>
            </w:r>
          </w:p>
          <w:p w14:paraId="7EE0EAE2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159FD55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Straw</w:t>
            </w:r>
          </w:p>
          <w:p w14:paraId="2FC934F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5501BBF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NoTopping</w:t>
            </w:r>
          </w:p>
          <w:p w14:paraId="3E9439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Mint</w:t>
            </w:r>
          </w:p>
          <w:p w14:paraId="576B4CB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Straw</w:t>
            </w:r>
          </w:p>
          <w:p w14:paraId="4A6A943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OrangeSlice</w:t>
            </w:r>
          </w:p>
          <w:p w14:paraId="75C5FC3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NoTopping</w:t>
            </w:r>
          </w:p>
          <w:p w14:paraId="4769C72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Mint</w:t>
            </w:r>
          </w:p>
          <w:p w14:paraId="400B43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Straw</w:t>
            </w:r>
          </w:p>
          <w:p w14:paraId="0B3C530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OrangeSlice</w:t>
            </w:r>
          </w:p>
          <w:p w14:paraId="2449C84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NoTopping</w:t>
            </w:r>
          </w:p>
          <w:p w14:paraId="3D95F18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3C5F09A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Straw</w:t>
            </w:r>
          </w:p>
          <w:p w14:paraId="2501339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3A23FF7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NoTopping</w:t>
            </w:r>
          </w:p>
          <w:p w14:paraId="120D58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Mint</w:t>
            </w:r>
          </w:p>
          <w:p w14:paraId="251BE8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Straw</w:t>
            </w:r>
          </w:p>
          <w:p w14:paraId="3AAFB958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OrangeSlice</w:t>
            </w:r>
          </w:p>
          <w:p w14:paraId="02663D7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NoTopping</w:t>
            </w:r>
          </w:p>
          <w:p w14:paraId="27509F3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Mint</w:t>
            </w:r>
          </w:p>
          <w:p w14:paraId="5AF83E5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Straw</w:t>
            </w:r>
          </w:p>
          <w:p w14:paraId="007DA100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OrangeSlice</w:t>
            </w:r>
          </w:p>
          <w:p w14:paraId="6E96325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NoTopping</w:t>
            </w:r>
          </w:p>
          <w:p w14:paraId="131666C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Mint</w:t>
            </w:r>
          </w:p>
          <w:p w14:paraId="5D71118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Straw</w:t>
            </w:r>
          </w:p>
          <w:p w14:paraId="55BADF0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OrangeSlice</w:t>
            </w:r>
          </w:p>
          <w:p w14:paraId="7D0A1D9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NoTopping</w:t>
            </w:r>
          </w:p>
          <w:p w14:paraId="081D860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Mint</w:t>
            </w:r>
          </w:p>
          <w:p w14:paraId="6FAC0E5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Straw</w:t>
            </w:r>
          </w:p>
          <w:p w14:paraId="36AFF2B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OrangeSlice</w:t>
            </w:r>
          </w:p>
          <w:p w14:paraId="16FFCDF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NoTopping</w:t>
            </w:r>
          </w:p>
          <w:p w14:paraId="6E8D7B5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lastRenderedPageBreak/>
              <w:t>Orange, Orange, Mint</w:t>
            </w:r>
          </w:p>
          <w:p w14:paraId="44C2513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Straw</w:t>
            </w:r>
          </w:p>
          <w:p w14:paraId="6DB267E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OrangeSlice</w:t>
            </w:r>
          </w:p>
          <w:p w14:paraId="7048AFE1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 xml:space="preserve">Orange, Orange, NoTopping </w:t>
            </w:r>
          </w:p>
        </w:tc>
      </w:tr>
    </w:tbl>
    <w:p w14:paraId="4A72F582" w14:textId="77777777" w:rsidR="00115A4A" w:rsidRPr="001C752C" w:rsidRDefault="00115A4A" w:rsidP="00115A4A">
      <w:pPr>
        <w:rPr>
          <w:lang w:val="bg-BG"/>
        </w:rPr>
      </w:pPr>
    </w:p>
    <w:p w14:paraId="592EBD29" w14:textId="51658AA2" w:rsidR="00640502" w:rsidRPr="00115A4A" w:rsidRDefault="00640502" w:rsidP="00115A4A"/>
    <w:sectPr w:rsidR="00640502" w:rsidRPr="00115A4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5512" w14:textId="77777777" w:rsidR="00383144" w:rsidRDefault="00383144" w:rsidP="008068A2">
      <w:pPr>
        <w:spacing w:after="0" w:line="240" w:lineRule="auto"/>
      </w:pPr>
      <w:r>
        <w:separator/>
      </w:r>
    </w:p>
  </w:endnote>
  <w:endnote w:type="continuationSeparator" w:id="0">
    <w:p w14:paraId="393060B7" w14:textId="77777777" w:rsidR="00383144" w:rsidRDefault="003831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BA44" w14:textId="77777777" w:rsidR="00115A4A" w:rsidRDefault="00115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B9DF" w14:textId="77777777" w:rsidR="00115A4A" w:rsidRDefault="00115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D5D2" w14:textId="77777777" w:rsidR="00383144" w:rsidRDefault="00383144" w:rsidP="008068A2">
      <w:pPr>
        <w:spacing w:after="0" w:line="240" w:lineRule="auto"/>
      </w:pPr>
      <w:r>
        <w:separator/>
      </w:r>
    </w:p>
  </w:footnote>
  <w:footnote w:type="continuationSeparator" w:id="0">
    <w:p w14:paraId="39DAA97F" w14:textId="77777777" w:rsidR="00383144" w:rsidRDefault="003831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B367" w14:textId="77777777" w:rsidR="00115A4A" w:rsidRDefault="00115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EEBC" w14:textId="77777777" w:rsidR="00115A4A" w:rsidRDefault="00115A4A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DAC673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EC2"/>
    <w:multiLevelType w:val="hybridMultilevel"/>
    <w:tmpl w:val="0A0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7"/>
  </w:num>
  <w:num w:numId="2" w16cid:durableId="97648713">
    <w:abstractNumId w:val="9"/>
  </w:num>
  <w:num w:numId="3" w16cid:durableId="1126195539">
    <w:abstractNumId w:val="2"/>
  </w:num>
  <w:num w:numId="4" w16cid:durableId="1074625475">
    <w:abstractNumId w:val="20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16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8"/>
  </w:num>
  <w:num w:numId="12" w16cid:durableId="1222642817">
    <w:abstractNumId w:val="6"/>
  </w:num>
  <w:num w:numId="13" w16cid:durableId="1434857241">
    <w:abstractNumId w:val="11"/>
  </w:num>
  <w:num w:numId="14" w16cid:durableId="1122846381">
    <w:abstractNumId w:val="18"/>
  </w:num>
  <w:num w:numId="15" w16cid:durableId="646862082">
    <w:abstractNumId w:val="7"/>
  </w:num>
  <w:num w:numId="16" w16cid:durableId="2069379472">
    <w:abstractNumId w:val="12"/>
  </w:num>
  <w:num w:numId="17" w16cid:durableId="2134706448">
    <w:abstractNumId w:val="13"/>
  </w:num>
  <w:num w:numId="18" w16cid:durableId="1504855752">
    <w:abstractNumId w:val="15"/>
  </w:num>
  <w:num w:numId="19" w16cid:durableId="570503212">
    <w:abstractNumId w:val="19"/>
  </w:num>
  <w:num w:numId="20" w16cid:durableId="1166676884">
    <w:abstractNumId w:val="10"/>
  </w:num>
  <w:num w:numId="21" w16cid:durableId="132601256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0E47"/>
    <w:rsid w:val="00103906"/>
    <w:rsid w:val="00114FAC"/>
    <w:rsid w:val="00115A4A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0272"/>
    <w:rsid w:val="002F3F1B"/>
    <w:rsid w:val="00300F77"/>
    <w:rsid w:val="00305122"/>
    <w:rsid w:val="00316784"/>
    <w:rsid w:val="003230CF"/>
    <w:rsid w:val="0033212E"/>
    <w:rsid w:val="0033490F"/>
    <w:rsid w:val="00345FD2"/>
    <w:rsid w:val="003520F4"/>
    <w:rsid w:val="00371124"/>
    <w:rsid w:val="00371974"/>
    <w:rsid w:val="00380A57"/>
    <w:rsid w:val="003817EF"/>
    <w:rsid w:val="00381A06"/>
    <w:rsid w:val="00382A45"/>
    <w:rsid w:val="003831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63189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386B"/>
    <w:rsid w:val="00584EDB"/>
    <w:rsid w:val="0058723E"/>
    <w:rsid w:val="00594821"/>
    <w:rsid w:val="00596357"/>
    <w:rsid w:val="00596AA5"/>
    <w:rsid w:val="005B0164"/>
    <w:rsid w:val="005B0182"/>
    <w:rsid w:val="005C0DD0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2684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4C1A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E7BDE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1E95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78AE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A05A0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F26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3999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18E2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4F2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E3BF8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5A4A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5A4A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15A4A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15A4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641/Combinatorial-Algorithms-Exerci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6</cp:revision>
  <cp:lastPrinted>2015-10-26T22:35:00Z</cp:lastPrinted>
  <dcterms:created xsi:type="dcterms:W3CDTF">2023-04-06T15:09:00Z</dcterms:created>
  <dcterms:modified xsi:type="dcterms:W3CDTF">2023-05-24T12:06:00Z</dcterms:modified>
  <cp:category>programming;education;software engineering;software development</cp:category>
</cp:coreProperties>
</file>